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8D21" w14:textId="77777777" w:rsidR="000467FA" w:rsidRPr="00731D36" w:rsidRDefault="000467FA" w:rsidP="00731D36">
      <w:pPr>
        <w:rPr>
          <w:noProof/>
          <w:rtl/>
        </w:rPr>
      </w:pPr>
      <w:r w:rsidRPr="00731D36">
        <w:rPr>
          <w:rFonts w:cs="Arial"/>
          <w:noProof/>
          <w:rtl/>
        </w:rPr>
        <w:drawing>
          <wp:anchor distT="0" distB="0" distL="114300" distR="114300" simplePos="0" relativeHeight="251669504" behindDoc="1" locked="0" layoutInCell="1" allowOverlap="1" wp14:anchorId="3D37F3E5" wp14:editId="6C7267D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D4AF899" w14:textId="77777777" w:rsidR="000467FA" w:rsidRDefault="000467FA">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5DA35043"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761F90"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761F9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761F9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761F90"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0D6C05B0" w14:textId="77777777" w:rsidR="000467FA" w:rsidRDefault="00761F90"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BE6C370" w14:textId="4815F530" w:rsidR="00C4112D" w:rsidRPr="00D92F05" w:rsidRDefault="00C4112D" w:rsidP="008E06A8">
      <w:pPr>
        <w:pStyle w:val="2"/>
        <w:spacing w:before="0" w:after="0"/>
        <w:rPr>
          <w:rFonts w:ascii="David" w:hAnsi="David" w:cs="David"/>
          <w:noProof/>
          <w:color w:val="0000FF"/>
          <w:sz w:val="18"/>
          <w:szCs w:val="18"/>
          <w:rtl/>
        </w:rPr>
      </w:pPr>
      <w:r>
        <w:rPr>
          <w:rFonts w:hint="cs"/>
          <w:noProof/>
          <w:sz w:val="18"/>
          <w:szCs w:val="18"/>
          <w:rtl/>
        </w:rPr>
        <w:t>משוואת הקו היש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EE4983F" w14:textId="77777777" w:rsidR="00C4112D" w:rsidRPr="00E92AD2" w:rsidRDefault="00C4112D" w:rsidP="008E06A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2B18CC5" w14:textId="77777777" w:rsidR="00C4112D" w:rsidRPr="00E92AD2" w:rsidRDefault="00C4112D" w:rsidP="008E06A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07219E9" w14:textId="77777777" w:rsidR="00C4112D" w:rsidRPr="00E92AD2" w:rsidRDefault="00C4112D" w:rsidP="008E06A8">
      <w:pPr>
        <w:spacing w:line="240" w:lineRule="auto"/>
        <w:rPr>
          <w:noProof/>
          <w:sz w:val="18"/>
          <w:szCs w:val="18"/>
          <w:rtl/>
        </w:rPr>
      </w:pPr>
      <w:r>
        <w:rPr>
          <w:rFonts w:hint="cs"/>
          <w:noProof/>
          <w:sz w:val="18"/>
          <w:szCs w:val="18"/>
          <w:rtl/>
        </w:rPr>
        <w:t xml:space="preserve">- </w:t>
      </w:r>
      <w:r w:rsidRPr="00E92AD2">
        <w:rPr>
          <w:noProof/>
          <w:sz w:val="18"/>
          <w:szCs w:val="18"/>
          <w:rtl/>
        </w:rPr>
        <w:t>מכפלת השיפועים של שני ישרים מאונכים היא 1-.</w:t>
      </w:r>
    </w:p>
    <w:p w14:paraId="6458F043" w14:textId="77777777" w:rsidR="00C4112D" w:rsidRPr="00E92AD2" w:rsidRDefault="00C4112D" w:rsidP="008E06A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87F353E" w14:textId="77777777" w:rsidR="000467FA" w:rsidRDefault="00C4112D" w:rsidP="008E06A8">
      <w:pPr>
        <w:spacing w:line="240" w:lineRule="auto"/>
        <w:rPr>
          <w:noProof/>
          <w:sz w:val="18"/>
          <w:szCs w:val="18"/>
          <w:rtl/>
        </w:rPr>
      </w:pPr>
      <w:r w:rsidRPr="00E92AD2">
        <w:rPr>
          <w:noProof/>
          <w:sz w:val="18"/>
          <w:szCs w:val="18"/>
          <w:u w:val="single"/>
          <w:rtl/>
        </w:rPr>
        <w:t>מרחק נקודה מישר:</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20"/>
            <w:szCs w:val="20"/>
          </w:rPr>
          <m:t>d</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m</m:t>
                </m:r>
                <m:sSub>
                  <m:sSubPr>
                    <m:ctrlPr>
                      <w:rPr>
                        <w:rFonts w:ascii="Cambria Math" w:hAnsi="Cambria Math"/>
                        <w:noProof/>
                        <w:sz w:val="20"/>
                        <w:szCs w:val="20"/>
                      </w:rPr>
                    </m:ctrlPr>
                  </m:sSubPr>
                  <m:e>
                    <m:r>
                      <w:rPr>
                        <w:rFonts w:ascii="Cambria Math" w:hAnsi="Cambria Math"/>
                        <w:noProof/>
                        <w:sz w:val="20"/>
                        <w:szCs w:val="20"/>
                      </w:rPr>
                      <m:t>x</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y</m:t>
                    </m:r>
                  </m:e>
                  <m:sub>
                    <m:r>
                      <m:rPr>
                        <m:sty m:val="p"/>
                      </m:rPr>
                      <w:rPr>
                        <w:rFonts w:ascii="Cambria Math" w:hAnsi="Cambria Math"/>
                        <w:noProof/>
                        <w:sz w:val="20"/>
                        <w:szCs w:val="20"/>
                        <w:rtl/>
                      </w:rPr>
                      <m:t>0</m:t>
                    </m:r>
                  </m:sub>
                </m:sSub>
                <m:r>
                  <m:rPr>
                    <m:sty m:val="p"/>
                  </m:rPr>
                  <w:rPr>
                    <w:rFonts w:ascii="Cambria Math" w:hAnsi="Cambria Math"/>
                    <w:noProof/>
                    <w:sz w:val="20"/>
                    <w:szCs w:val="20"/>
                    <w:rtl/>
                  </w:rPr>
                  <m:t>+</m:t>
                </m:r>
                <m:r>
                  <w:rPr>
                    <w:rFonts w:ascii="Cambria Math" w:hAnsi="Cambria Math"/>
                    <w:noProof/>
                    <w:sz w:val="20"/>
                    <w:szCs w:val="20"/>
                  </w:rPr>
                  <m:t>n</m:t>
                </m:r>
              </m:num>
              <m:den>
                <m:rad>
                  <m:radPr>
                    <m:degHide m:val="1"/>
                    <m:ctrlPr>
                      <w:rPr>
                        <w:rFonts w:ascii="Cambria Math" w:hAnsi="Cambria Math"/>
                        <w:noProof/>
                        <w:sz w:val="20"/>
                        <w:szCs w:val="20"/>
                      </w:rPr>
                    </m:ctrlPr>
                  </m:radPr>
                  <m:deg/>
                  <m:e>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r>
                      <m:rPr>
                        <m:sty m:val="p"/>
                      </m:rPr>
                      <w:rPr>
                        <w:rFonts w:ascii="Cambria Math" w:hAnsi="Cambria Math"/>
                        <w:noProof/>
                        <w:sz w:val="20"/>
                        <w:szCs w:val="20"/>
                        <w:rtl/>
                      </w:rPr>
                      <m:t>+1</m:t>
                    </m:r>
                  </m:e>
                </m:rad>
              </m:den>
            </m:f>
          </m:e>
        </m:d>
      </m:oMath>
    </w:p>
    <w:p w14:paraId="41B7337D" w14:textId="0422DCD9" w:rsidR="00C4112D" w:rsidRPr="00D92F05" w:rsidRDefault="00C4112D"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C3F1B20" w14:textId="77777777" w:rsidR="00C4112D" w:rsidRPr="00F8679B" w:rsidRDefault="00C4112D"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0C0076DD" w14:textId="77777777" w:rsidR="00C4112D" w:rsidRDefault="00C4112D"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8DCC6C4" w14:textId="77777777" w:rsidR="00C4112D" w:rsidRPr="00F8679B" w:rsidRDefault="00C4112D"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B90DD32" w14:textId="77777777" w:rsidR="000467FA" w:rsidRDefault="00C4112D"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57EE6970" w14:textId="532A5F24" w:rsidR="00C4112D" w:rsidRPr="00D92F05" w:rsidRDefault="00C4112D"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4FCC78" w14:textId="77777777" w:rsidR="00C4112D" w:rsidRPr="00756981" w:rsidRDefault="00C4112D"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B1ADD96" w14:textId="77777777" w:rsidR="000467FA" w:rsidRDefault="00761F90"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67FF139" w14:textId="1F8276F8" w:rsidR="00C4112D" w:rsidRDefault="00C4112D" w:rsidP="00B309B0">
      <w:pPr>
        <w:spacing w:line="240" w:lineRule="auto"/>
        <w:rPr>
          <w:i/>
          <w:noProof/>
          <w:sz w:val="18"/>
          <w:szCs w:val="18"/>
          <w:u w:val="single"/>
          <w:rtl/>
        </w:rPr>
      </w:pPr>
      <w:r>
        <w:rPr>
          <w:rFonts w:hint="cs"/>
          <w:i/>
          <w:noProof/>
          <w:sz w:val="18"/>
          <w:szCs w:val="18"/>
          <w:u w:val="single"/>
          <w:rtl/>
        </w:rPr>
        <w:t>מעברים בין יחידות:</w:t>
      </w:r>
    </w:p>
    <w:p w14:paraId="25561789" w14:textId="77777777" w:rsidR="00C4112D" w:rsidRPr="00E1388A" w:rsidRDefault="00C4112D"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2D1B81C" w14:textId="77777777" w:rsidR="00C4112D" w:rsidRPr="00E1388A" w:rsidRDefault="00C4112D"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291061A" w14:textId="77777777" w:rsidR="00C4112D" w:rsidRPr="00E1388A" w:rsidRDefault="00C4112D"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40A3FE12" w14:textId="77777777" w:rsidR="00C4112D" w:rsidRPr="00E1388A" w:rsidRDefault="00C4112D"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E56BE4B" w14:textId="77777777" w:rsidR="00C4112D" w:rsidRDefault="00C4112D"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71A66DF" w14:textId="77777777" w:rsidR="000467FA" w:rsidRDefault="00C4112D"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028B37B0" w14:textId="00B3A700" w:rsidR="00C4112D" w:rsidRDefault="00C4112D"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1E40A5E" w14:textId="77777777" w:rsidR="00C4112D" w:rsidRPr="00F90074" w:rsidRDefault="00C4112D"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146E912B" w14:textId="77777777" w:rsidR="00C4112D" w:rsidRPr="00F90074" w:rsidRDefault="00C4112D"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F1D2BEA" w14:textId="77777777" w:rsidR="000467FA" w:rsidRDefault="00C4112D"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11D0280" w14:textId="1AE93183" w:rsidR="00C4112D" w:rsidRPr="00D92F05" w:rsidRDefault="00C4112D"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F5D2D4" w14:textId="77777777" w:rsidR="00C4112D" w:rsidRPr="001A1635" w:rsidRDefault="00C4112D"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521ECD9" w14:textId="77777777" w:rsidR="000467FA" w:rsidRDefault="00C4112D"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4B48EB8C" w14:textId="49628F58" w:rsidR="00C4112D" w:rsidRPr="00192BDA" w:rsidRDefault="00C4112D"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7813892" w14:textId="77777777" w:rsidR="00C4112D" w:rsidRPr="0087619B" w:rsidRDefault="00C4112D"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364034B" w14:textId="77777777" w:rsidR="00C4112D" w:rsidRPr="0087619B" w:rsidRDefault="00C4112D"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6EDF2E4F" w14:textId="77777777" w:rsidR="00C4112D" w:rsidRPr="0087619B" w:rsidRDefault="00C4112D"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03007348" w14:textId="77777777" w:rsidR="00C4112D" w:rsidRPr="0087619B" w:rsidRDefault="00C4112D"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35337E5" w14:textId="77777777" w:rsidR="00C4112D" w:rsidRPr="0087619B" w:rsidRDefault="00C4112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E03C3B1" w14:textId="77777777" w:rsidR="000467FA" w:rsidRDefault="00C4112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3102B048" w14:textId="61881E6A" w:rsidR="00C4112D" w:rsidRPr="00DC4ABB" w:rsidRDefault="00C4112D"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F3187DB" w14:textId="77777777" w:rsidR="00C4112D" w:rsidRDefault="00C4112D"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3A35C443" w14:textId="77777777" w:rsidR="00C4112D" w:rsidRPr="00DC4ABB" w:rsidRDefault="00C4112D"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BB700CD" w14:textId="77777777" w:rsidR="00C4112D" w:rsidRPr="00DC4ABB" w:rsidRDefault="00C4112D"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76A696BB" w14:textId="77777777" w:rsidR="00C4112D" w:rsidRPr="00DC4ABB" w:rsidRDefault="00C4112D"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FF1711A" w14:textId="77777777" w:rsidR="00C4112D" w:rsidRPr="00DC4ABB" w:rsidRDefault="00C4112D"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1C8CE550" w14:textId="77777777" w:rsidR="00C4112D" w:rsidRPr="00DC4ABB" w:rsidRDefault="00C4112D"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6445F312" w14:textId="77777777" w:rsidR="00C4112D" w:rsidRDefault="00C4112D"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A8ADE8A" w14:textId="77777777" w:rsidR="00C4112D" w:rsidRPr="00DC4ABB" w:rsidRDefault="00C4112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6C884EA3" w14:textId="77777777" w:rsidR="00C4112D" w:rsidRPr="00DC4ABB" w:rsidRDefault="00C4112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CA74BE7" w14:textId="77777777" w:rsidR="000467FA" w:rsidRDefault="00C4112D"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3F416305" w14:textId="5B14810A" w:rsidR="00C4112D" w:rsidRPr="00D92F05" w:rsidRDefault="00C4112D"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A8089E9" w14:textId="77777777" w:rsidR="00C4112D" w:rsidRPr="00FE4520" w:rsidRDefault="00C4112D"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6D9BAF5" wp14:editId="29E61AC1">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0379A58" w14:textId="77777777" w:rsidR="00C4112D" w:rsidRPr="00FE4520" w:rsidRDefault="00761F90"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028EE9F" w14:textId="77777777" w:rsidR="00C4112D" w:rsidRPr="00FE4520" w:rsidRDefault="00C4112D"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357CB19" w14:textId="77777777" w:rsidR="000467FA" w:rsidRDefault="00C4112D"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3BEFD269" w14:textId="31772874" w:rsidR="00C4112D" w:rsidRPr="00C67536" w:rsidRDefault="00C4112D"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A67DF4E" w14:textId="77777777" w:rsidR="00C4112D" w:rsidRPr="00C67536" w:rsidRDefault="00C411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DEEB961" w14:textId="77777777" w:rsidR="00C4112D" w:rsidRPr="00C67536" w:rsidRDefault="00C4112D"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4A4ABCCB" w14:textId="77777777" w:rsidR="00C4112D" w:rsidRPr="00C67536" w:rsidRDefault="00C411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03989A5" w14:textId="77777777" w:rsidR="00C4112D" w:rsidRPr="00C67536" w:rsidRDefault="00761F90"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A6246E0" w14:textId="77777777" w:rsidR="00C4112D" w:rsidRPr="00C67536" w:rsidRDefault="00C411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1745C13D" w14:textId="77777777" w:rsidR="00C4112D" w:rsidRPr="00C67536" w:rsidRDefault="00C4112D"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715F1E3" w14:textId="77777777" w:rsidR="000467FA" w:rsidRDefault="00C4112D"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529D4B00" w14:textId="68FC6E07" w:rsidR="00C4112D" w:rsidRPr="00CD5F3B" w:rsidRDefault="00C4112D" w:rsidP="008B1CEF">
      <w:pPr>
        <w:spacing w:line="240" w:lineRule="auto"/>
        <w:rPr>
          <w:i/>
          <w:noProof/>
          <w:sz w:val="18"/>
          <w:szCs w:val="18"/>
          <w:rtl/>
        </w:rPr>
      </w:pPr>
      <w:r w:rsidRPr="00CD5F3B">
        <w:rPr>
          <w:i/>
          <w:noProof/>
          <w:sz w:val="18"/>
          <w:szCs w:val="18"/>
          <w:u w:val="single"/>
          <w:rtl/>
        </w:rPr>
        <w:t>מכפלה סקלרית בין שני וקטורים:</w:t>
      </w:r>
    </w:p>
    <w:p w14:paraId="775322E0" w14:textId="77777777" w:rsidR="00C4112D" w:rsidRPr="00CD5F3B" w:rsidRDefault="00761F90"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B6DF073" w14:textId="77777777" w:rsidR="00C4112D" w:rsidRPr="00CD5F3B" w:rsidRDefault="00C4112D"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3AE3608" w14:textId="77777777" w:rsidR="00C4112D" w:rsidRPr="00CD5F3B" w:rsidRDefault="00C4112D"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D5BAAF8" w14:textId="77777777" w:rsidR="00C4112D" w:rsidRPr="00CD5F3B" w:rsidRDefault="00C4112D"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20BAD2AC" w14:textId="77777777" w:rsidR="00C4112D" w:rsidRPr="00CD5F3B" w:rsidRDefault="00C4112D"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31C1A671" w14:textId="77777777" w:rsidR="000467FA" w:rsidRDefault="00761F90"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406A1B9C" w14:textId="77777777" w:rsidR="000467FA" w:rsidRDefault="00C4112D"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6534EC0A" w14:textId="6D1B03B5" w:rsidR="00C4112D" w:rsidRPr="00D92F05" w:rsidRDefault="00C4112D"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3A503385" w14:textId="77777777" w:rsidR="00C4112D" w:rsidRPr="00D86356" w:rsidRDefault="00C4112D"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31D540C5" w14:textId="77777777" w:rsidR="00C4112D" w:rsidRPr="00D86356" w:rsidRDefault="00C4112D"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D229C08" w14:textId="77777777" w:rsidR="00C4112D" w:rsidRPr="00D86356" w:rsidRDefault="00C4112D"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3C8D047" w14:textId="77777777" w:rsidR="00C4112D" w:rsidRPr="00D86356" w:rsidRDefault="00761F90"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19EAE074" w14:textId="77777777" w:rsidR="00C4112D" w:rsidRPr="00D86356" w:rsidRDefault="00C4112D"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2B17F81" w14:textId="77777777" w:rsidR="00C4112D" w:rsidRDefault="00C4112D"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CD40791" w14:textId="77777777" w:rsidR="000467FA" w:rsidRDefault="00C4112D"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32CECEFA" w14:textId="1A175992" w:rsidR="00C4112D" w:rsidRPr="003917C1" w:rsidRDefault="00C4112D"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42E72263" w14:textId="77777777" w:rsidR="00C4112D" w:rsidRPr="003917C1" w:rsidRDefault="00C4112D"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81F1A70" w14:textId="77777777" w:rsidR="00C4112D" w:rsidRPr="003917C1" w:rsidRDefault="00C4112D"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78D4E70" w14:textId="77777777" w:rsidR="000467FA" w:rsidRDefault="00C4112D"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BBF226C" w14:textId="03DD3029" w:rsidR="00C4112D" w:rsidRPr="00D92F05" w:rsidRDefault="00C4112D"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6E98890F" w14:textId="77777777" w:rsidR="00C4112D" w:rsidRPr="00A869DD" w:rsidRDefault="00C4112D"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CCF0027" w14:textId="77777777" w:rsidR="00C4112D" w:rsidRPr="00A869DD" w:rsidRDefault="00C4112D"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C45D42C" w14:textId="77777777" w:rsidR="00C4112D" w:rsidRPr="00A869DD" w:rsidRDefault="00C4112D"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DE98D7F" w14:textId="77777777" w:rsidR="00C4112D" w:rsidRPr="00A869DD" w:rsidRDefault="00C4112D"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03E64876" w14:textId="77777777" w:rsidR="00C4112D" w:rsidRDefault="00C4112D"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34768C24" w14:textId="77777777" w:rsidR="00C4112D" w:rsidRPr="00A869DD" w:rsidRDefault="00C4112D"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42EB2089" w14:textId="77777777" w:rsidR="00C4112D" w:rsidRPr="00EC6350" w:rsidRDefault="00C4112D"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514C1158" w14:textId="77777777" w:rsidR="00C4112D" w:rsidRPr="00EC6350" w:rsidRDefault="00761F9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6E42342F" w14:textId="77777777" w:rsidR="00C4112D" w:rsidRPr="00A869DD" w:rsidRDefault="00C4112D"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7CD8D965" w14:textId="77777777" w:rsidR="00C4112D" w:rsidRPr="00A869DD" w:rsidRDefault="00C4112D"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2618EE4E" w14:textId="77777777" w:rsidR="00C4112D" w:rsidRPr="00A869DD" w:rsidRDefault="00C4112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57AEE7E" w14:textId="77777777" w:rsidR="00C4112D" w:rsidRPr="00EC6350" w:rsidRDefault="00761F9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781C2E8A" w14:textId="77777777" w:rsidR="00C4112D" w:rsidRPr="00A869DD" w:rsidRDefault="00C4112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C324B02" w14:textId="77777777" w:rsidR="00C4112D" w:rsidRPr="00A869DD" w:rsidRDefault="00C4112D"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56537AB" w14:textId="77777777" w:rsidR="000467FA" w:rsidRDefault="00C4112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14614488" w14:textId="3D32EAC4" w:rsidR="00C4112D" w:rsidRPr="00D92F05" w:rsidRDefault="00C4112D" w:rsidP="006F2B2F">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728EC728" w14:textId="77777777" w:rsidR="00C4112D" w:rsidRPr="000F510C" w:rsidRDefault="00C4112D" w:rsidP="006F2B2F">
      <w:pPr>
        <w:spacing w:line="240" w:lineRule="auto"/>
        <w:rPr>
          <w:i/>
          <w:noProof/>
          <w:sz w:val="18"/>
          <w:szCs w:val="18"/>
          <w:rtl/>
        </w:rPr>
      </w:pPr>
      <w:r w:rsidRPr="000F510C">
        <w:rPr>
          <w:i/>
          <w:noProof/>
          <w:sz w:val="18"/>
          <w:szCs w:val="18"/>
          <w:u w:val="single"/>
          <w:rtl/>
        </w:rPr>
        <w:t>נוסחה למיקום היחסי</w:t>
      </w:r>
      <w:r w:rsidRPr="000F510C">
        <w:rPr>
          <w:i/>
          <w:noProof/>
          <w:sz w:val="18"/>
          <w:szCs w:val="18"/>
          <w:rtl/>
        </w:rPr>
        <w:t>:</w:t>
      </w:r>
      <w:r w:rsidRPr="000F510C">
        <w:rPr>
          <w:i/>
          <w:noProof/>
          <w:sz w:val="18"/>
          <w:szCs w:val="18"/>
          <w:rtl/>
        </w:rPr>
        <w:tab/>
      </w:r>
      <w:r w:rsidRPr="000F510C">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p>
    <w:p w14:paraId="6A7B3ABF" w14:textId="77777777" w:rsidR="00C4112D" w:rsidRPr="000F510C" w:rsidRDefault="00761F90" w:rsidP="006F2B2F">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r w:rsidR="00C4112D" w:rsidRPr="000F510C">
        <w:rPr>
          <w:i/>
          <w:noProof/>
          <w:sz w:val="18"/>
          <w:szCs w:val="18"/>
          <w:rtl/>
        </w:rPr>
        <w:t xml:space="preserve"> הם המיקומים של גוף 1 ו- 2 ביחס למעבדה/קרקע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oMath>
      <w:r w:rsidR="00C4112D" w:rsidRPr="000F510C">
        <w:rPr>
          <w:i/>
          <w:noProof/>
          <w:sz w:val="18"/>
          <w:szCs w:val="18"/>
          <w:rtl/>
        </w:rPr>
        <w:t xml:space="preserve"> הוא המיקום של גוף 1 ביחס לגוף 2 (כלומר המיקום של גוף 1 ביחס לראשית צירים הנמצאת על גוף 2)</w:t>
      </w:r>
    </w:p>
    <w:p w14:paraId="14899CE9" w14:textId="77777777" w:rsidR="00C4112D" w:rsidRPr="000F510C" w:rsidRDefault="00C4112D" w:rsidP="006F2B2F">
      <w:pPr>
        <w:spacing w:line="240" w:lineRule="auto"/>
        <w:rPr>
          <w:i/>
          <w:noProof/>
          <w:sz w:val="18"/>
          <w:szCs w:val="18"/>
          <w:rtl/>
        </w:rPr>
      </w:pPr>
      <w:r w:rsidRPr="000F510C">
        <w:rPr>
          <w:i/>
          <w:noProof/>
          <w:sz w:val="18"/>
          <w:szCs w:val="18"/>
          <w:u w:val="single"/>
          <w:rtl/>
        </w:rPr>
        <w:t>כנ"ל לגבי המהירות היחסית והתאוצה היחסית</w:t>
      </w:r>
      <w:r w:rsidRPr="000F510C">
        <w:rPr>
          <w:i/>
          <w:noProof/>
          <w:sz w:val="18"/>
          <w:szCs w:val="18"/>
          <w:rtl/>
        </w:rPr>
        <w:t>:</w:t>
      </w:r>
    </w:p>
    <w:p w14:paraId="10BB6A6F" w14:textId="77777777" w:rsidR="000467FA" w:rsidRDefault="00761F90" w:rsidP="006F2B2F">
      <w:pPr>
        <w:bidi w:val="0"/>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2</m:t>
              </m:r>
            </m:sub>
          </m:sSub>
        </m:oMath>
      </m:oMathPara>
    </w:p>
    <w:p w14:paraId="27E5CD54" w14:textId="77158C7C" w:rsidR="00C4112D" w:rsidRPr="00D92F05" w:rsidRDefault="00C4112D"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602E3BC" w14:textId="77777777" w:rsidR="00C4112D" w:rsidRPr="00630309"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27E7836F" w14:textId="77777777" w:rsidR="00C4112D" w:rsidRPr="00630309"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7A9EE85" w14:textId="77777777" w:rsidR="00C4112D" w:rsidRPr="00630309" w:rsidRDefault="00C411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D30632B" w14:textId="77777777" w:rsidR="00C4112D"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4595664" w14:textId="77777777" w:rsidR="00C4112D" w:rsidRPr="00630309" w:rsidRDefault="00C411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02541824" w14:textId="77777777" w:rsidR="00C4112D" w:rsidRPr="00630309" w:rsidRDefault="00C411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6F2EE070" w14:textId="77777777" w:rsidR="00C4112D" w:rsidRPr="00630309" w:rsidRDefault="00C411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4650DD7" w14:textId="77777777" w:rsidR="00C4112D" w:rsidRPr="00630309"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3D0EA43" w14:textId="77777777" w:rsidR="00C4112D" w:rsidRPr="00630309" w:rsidRDefault="00C4112D"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0B8019A" w14:textId="77777777" w:rsidR="00C4112D" w:rsidRPr="00630309" w:rsidRDefault="00C411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E22550E" w14:textId="77777777" w:rsidR="00C4112D" w:rsidRPr="00630309" w:rsidRDefault="00C4112D"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5625A0F9" w14:textId="77777777" w:rsidR="00C4112D" w:rsidRPr="00630309" w:rsidRDefault="00C4112D"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3E617B24" wp14:editId="3CBDE4ED">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C9D54B5" w14:textId="77777777" w:rsidR="00C4112D"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67551412" w14:textId="77777777" w:rsidR="000467FA" w:rsidRDefault="00C411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6A2DD405" w14:textId="00EEE1B2" w:rsidR="00C4112D" w:rsidRPr="00D92F05" w:rsidRDefault="00C4112D"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2BB1F5" w14:textId="77777777" w:rsidR="00C4112D" w:rsidRPr="00A24B02" w:rsidRDefault="00C4112D"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65704A8" w14:textId="77777777" w:rsidR="00C4112D" w:rsidRPr="00A24B02" w:rsidRDefault="00C4112D"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0C000D6" w14:textId="77777777" w:rsidR="000467FA" w:rsidRDefault="00C4112D"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65652B03" w14:textId="45EFEF66" w:rsidR="00C4112D" w:rsidRDefault="00C4112D"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300DA5" w14:textId="77777777" w:rsidR="00C4112D" w:rsidRPr="00DD79D7" w:rsidRDefault="00C4112D"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F8860EF" w14:textId="77777777" w:rsidR="00C4112D" w:rsidRPr="00DD79D7" w:rsidRDefault="00C4112D"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3DFBA38A" w14:textId="77777777" w:rsidR="00C4112D" w:rsidRPr="00DD79D7" w:rsidRDefault="00C4112D"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9EF504D" w14:textId="77777777" w:rsidR="000467FA" w:rsidRDefault="00C4112D"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FDB420C" wp14:editId="1981C451">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0E569000" w14:textId="33F3C592" w:rsidR="00C4112D" w:rsidRPr="00D92F05" w:rsidRDefault="00C4112D"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29DF0EF1" w14:textId="77777777" w:rsidR="00C4112D" w:rsidRPr="00770A56" w:rsidRDefault="00C4112D"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D4CFD34" w14:textId="77777777" w:rsidR="00C4112D" w:rsidRDefault="00C4112D"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3D9AA2EF" w14:textId="77777777" w:rsidR="00C4112D" w:rsidRPr="00770A56" w:rsidRDefault="00C4112D"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59D5A515" w14:textId="77777777" w:rsidR="000467FA" w:rsidRDefault="00C4112D"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51EAB7BE" w14:textId="5CE860C7" w:rsidR="00C4112D" w:rsidRPr="00D92F05" w:rsidRDefault="00C4112D"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97D14F" w14:textId="77777777" w:rsidR="00C4112D" w:rsidRPr="00CE50AD" w:rsidRDefault="00C4112D"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3F45A302" w14:textId="77777777" w:rsidR="00C4112D" w:rsidRPr="00CE50AD" w:rsidRDefault="00C4112D"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D8B5F5D" w14:textId="77777777" w:rsidR="00C4112D" w:rsidRPr="00CE50AD" w:rsidRDefault="00C4112D"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16D6523F" w14:textId="77777777" w:rsidR="00C4112D" w:rsidRPr="00CE50AD" w:rsidRDefault="00C4112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81A12B7" w14:textId="77777777" w:rsidR="000467FA" w:rsidRDefault="00C4112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90F55DB" w14:textId="00ECD0FC" w:rsidR="00C4112D" w:rsidRPr="0003741A" w:rsidRDefault="00C4112D"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478B4A13" w14:textId="77777777" w:rsidR="000467FA" w:rsidRDefault="00C4112D"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F8FB9B0" w14:textId="4F1DDBEF" w:rsidR="00C4112D" w:rsidRPr="000C0F71" w:rsidRDefault="00C4112D" w:rsidP="00BA1011">
      <w:pPr>
        <w:spacing w:line="240" w:lineRule="auto"/>
        <w:rPr>
          <w:noProof/>
          <w:sz w:val="18"/>
          <w:szCs w:val="18"/>
        </w:rPr>
      </w:pPr>
      <w:r w:rsidRPr="000C0F71">
        <w:rPr>
          <w:rFonts w:hint="cs"/>
          <w:noProof/>
          <w:sz w:val="18"/>
          <w:szCs w:val="18"/>
          <w:u w:val="single"/>
          <w:rtl/>
        </w:rPr>
        <w:lastRenderedPageBreak/>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57D38494" w14:textId="77777777" w:rsidR="00C4112D" w:rsidRPr="000C0F71" w:rsidRDefault="00C4112D"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9C9EB67" w14:textId="77777777" w:rsidR="000467FA" w:rsidRDefault="00C4112D"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CE4F620" w14:textId="45A5841B" w:rsidR="00C4112D" w:rsidRDefault="00C4112D"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16C2FC93" w14:textId="77777777" w:rsidR="00C4112D" w:rsidRPr="00C309FE" w:rsidRDefault="00C4112D"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516049CD" w14:textId="77777777" w:rsidR="00C4112D" w:rsidRPr="00C309FE" w:rsidRDefault="00C4112D"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75FC125D" w14:textId="77777777" w:rsidR="00C4112D" w:rsidRPr="003F6E1E" w:rsidRDefault="00C4112D"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2597245" w14:textId="77777777" w:rsidR="00C4112D" w:rsidRPr="003F6E1E" w:rsidRDefault="00C4112D"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1C819DE8" w14:textId="77777777" w:rsidR="00C4112D" w:rsidRDefault="00C4112D"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39382C8" w14:textId="77777777" w:rsidR="00C4112D" w:rsidRPr="003F6E1E" w:rsidRDefault="00C4112D"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3D0D00A8" w14:textId="77777777" w:rsidR="00C4112D" w:rsidRPr="003F6E1E" w:rsidRDefault="00761F90"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C4112D"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C4112D" w:rsidRPr="003F6E1E">
        <w:rPr>
          <w:rFonts w:hint="cs"/>
          <w:noProof/>
          <w:sz w:val="18"/>
          <w:szCs w:val="18"/>
          <w:rtl/>
        </w:rPr>
        <w:t xml:space="preserve"> הם האנרגיות </w:t>
      </w:r>
      <w:r w:rsidR="00C4112D">
        <w:rPr>
          <w:rFonts w:hint="cs"/>
          <w:noProof/>
          <w:sz w:val="18"/>
          <w:szCs w:val="18"/>
          <w:rtl/>
        </w:rPr>
        <w:t xml:space="preserve">הכלליות </w:t>
      </w:r>
      <w:r w:rsidR="00C4112D" w:rsidRPr="003F6E1E">
        <w:rPr>
          <w:rFonts w:hint="cs"/>
          <w:noProof/>
          <w:sz w:val="18"/>
          <w:szCs w:val="18"/>
          <w:rtl/>
        </w:rPr>
        <w:t xml:space="preserve">בהתחלה ובסוף. </w:t>
      </w:r>
    </w:p>
    <w:p w14:paraId="36DF0A3E" w14:textId="77777777" w:rsidR="00C4112D" w:rsidRPr="003F6E1E" w:rsidRDefault="00761F90"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C4112D" w:rsidRPr="003F6E1E">
        <w:rPr>
          <w:rFonts w:hint="cs"/>
          <w:noProof/>
          <w:sz w:val="18"/>
          <w:szCs w:val="18"/>
          <w:rtl/>
        </w:rPr>
        <w:t xml:space="preserve"> היא העבודה שנעשתה על ידי הכוחות </w:t>
      </w:r>
      <w:r w:rsidR="00C4112D" w:rsidRPr="003F6E1E">
        <w:rPr>
          <w:rFonts w:hint="cs"/>
          <w:b/>
          <w:bCs/>
          <w:noProof/>
          <w:sz w:val="18"/>
          <w:szCs w:val="18"/>
          <w:rtl/>
        </w:rPr>
        <w:t>הלא משמרים</w:t>
      </w:r>
      <w:r w:rsidR="00C4112D" w:rsidRPr="003F6E1E">
        <w:rPr>
          <w:rFonts w:hint="cs"/>
          <w:noProof/>
          <w:sz w:val="18"/>
          <w:szCs w:val="18"/>
          <w:rtl/>
        </w:rPr>
        <w:t xml:space="preserve"> בתהליך שבין נקודת ההתחלה לסוף.</w:t>
      </w:r>
    </w:p>
    <w:p w14:paraId="2598C4DE" w14:textId="77777777" w:rsidR="00C4112D" w:rsidRPr="003F6E1E" w:rsidRDefault="00C4112D" w:rsidP="00741C0C">
      <w:pPr>
        <w:spacing w:line="240" w:lineRule="auto"/>
        <w:rPr>
          <w:i/>
          <w:noProof/>
          <w:sz w:val="18"/>
          <w:szCs w:val="18"/>
        </w:rPr>
      </w:pPr>
      <w:r w:rsidRPr="003F6E1E">
        <w:rPr>
          <w:i/>
          <w:noProof/>
          <w:sz w:val="18"/>
          <w:szCs w:val="18"/>
          <w:u w:val="single"/>
          <w:rtl/>
        </w:rPr>
        <w:drawing>
          <wp:anchor distT="0" distB="0" distL="114300" distR="114300" simplePos="0" relativeHeight="251666432" behindDoc="1" locked="0" layoutInCell="1" allowOverlap="1" wp14:anchorId="13F714DE" wp14:editId="6F8F35D5">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70C5320A" w14:textId="77777777" w:rsidR="00C4112D" w:rsidRPr="003F6E1E" w:rsidRDefault="00C4112D"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581DAF14" w14:textId="77777777" w:rsidR="00C4112D" w:rsidRPr="003F6E1E" w:rsidRDefault="00C4112D"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07D61109" w14:textId="77777777" w:rsidR="000467FA" w:rsidRDefault="00C4112D"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6D122FBB" w14:textId="3B4CAEAE" w:rsidR="00C4112D" w:rsidRPr="00F72765" w:rsidRDefault="00C4112D"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6DBE1B88" w14:textId="77777777" w:rsidR="00C4112D" w:rsidRPr="00F72765" w:rsidRDefault="00C4112D"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D9E9590" w14:textId="77777777" w:rsidR="000467FA" w:rsidRDefault="00C4112D"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3DFDBF3C" w14:textId="22A34BC5" w:rsidR="00C4112D" w:rsidRPr="00B554BF" w:rsidRDefault="00C4112D"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4A9E45E0" w14:textId="77777777" w:rsidR="00C4112D" w:rsidRPr="00B554BF" w:rsidRDefault="00C4112D"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4EB7D7D" w14:textId="77777777" w:rsidR="00C4112D" w:rsidRPr="00B554BF" w:rsidRDefault="00C4112D"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4939F974" w14:textId="77777777" w:rsidR="00C4112D" w:rsidRPr="00B554BF" w:rsidRDefault="00C4112D"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023B733" w14:textId="77777777" w:rsidR="00C4112D" w:rsidRPr="00B554BF" w:rsidRDefault="00C4112D"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0537F420" w14:textId="77777777" w:rsidR="00C4112D" w:rsidRPr="00B554BF" w:rsidRDefault="00C4112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6364A04F" w14:textId="77777777" w:rsidR="000467FA" w:rsidRDefault="00C4112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2A7B2EA" w14:textId="3A582A89" w:rsidR="00C4112D" w:rsidRPr="00D92F05" w:rsidRDefault="00C4112D"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878675" w14:textId="77777777" w:rsidR="00C4112D" w:rsidRPr="007F5253" w:rsidRDefault="00C4112D"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783E3355" w14:textId="77777777" w:rsidR="00C4112D" w:rsidRPr="007F5253" w:rsidRDefault="00C4112D"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72AF7ACC" wp14:editId="5106E283">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5443540" w14:textId="77777777" w:rsidR="00C4112D" w:rsidRPr="007F5253" w:rsidRDefault="00C4112D"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24BB84FC" w14:textId="77777777" w:rsidR="00C4112D" w:rsidRPr="007F5253" w:rsidRDefault="00C4112D"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48E97BE2" w14:textId="77777777" w:rsidR="00C4112D" w:rsidRPr="007F5253" w:rsidRDefault="00C4112D"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404259C1" w14:textId="77777777" w:rsidR="00C4112D" w:rsidRPr="007F5253" w:rsidRDefault="00C4112D"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4C7A13FC" w14:textId="77777777" w:rsidR="00C4112D" w:rsidRPr="007F5253" w:rsidRDefault="00C411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25D8058" w14:textId="77777777" w:rsidR="00C4112D" w:rsidRPr="007F5253" w:rsidRDefault="00C411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811629E" w14:textId="77777777" w:rsidR="00C4112D" w:rsidRPr="007F5253" w:rsidRDefault="00C411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E013F83" w14:textId="77777777" w:rsidR="00C4112D" w:rsidRPr="007F5253" w:rsidRDefault="00C4112D"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00EE5597" w14:textId="77777777" w:rsidR="00C4112D" w:rsidRPr="007F5253" w:rsidRDefault="00C4112D"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525642E4" w14:textId="77777777" w:rsidR="00C4112D" w:rsidRPr="007F5253" w:rsidRDefault="00C4112D"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2511825" w14:textId="77777777" w:rsidR="00C4112D" w:rsidRPr="007F5253" w:rsidRDefault="00C4112D"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C18174A" w14:textId="77777777" w:rsidR="00C4112D" w:rsidRPr="007F5253" w:rsidRDefault="00C4112D"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13422F2D" w14:textId="77777777" w:rsidR="00C4112D" w:rsidRPr="007F5253" w:rsidRDefault="00C4112D"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6D189B26" w14:textId="77777777" w:rsidR="00C4112D" w:rsidRPr="007F5253" w:rsidRDefault="00C4112D"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6404FDC8" w14:textId="77777777" w:rsidR="00C4112D" w:rsidRPr="007F5253" w:rsidRDefault="00C4112D"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E88E0F6" w14:textId="77777777" w:rsidR="00C4112D" w:rsidRPr="007F5253" w:rsidRDefault="00C4112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42B0825" w14:textId="77777777" w:rsidR="00C4112D" w:rsidRPr="007F5253" w:rsidRDefault="00C4112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11E457EC" w14:textId="77777777" w:rsidR="00C4112D" w:rsidRPr="007F5253" w:rsidRDefault="00C4112D"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55ECFB2B" w14:textId="77777777" w:rsidR="000467FA" w:rsidRDefault="00C4112D"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4355FCFD" w14:textId="2666EF09" w:rsidR="00C4112D" w:rsidRPr="004C2567" w:rsidRDefault="00C4112D"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54D7488E" w14:textId="77777777" w:rsidR="00C4112D" w:rsidRPr="004C2567" w:rsidRDefault="00C4112D"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620756D6" w14:textId="77777777" w:rsidR="00C4112D" w:rsidRPr="004C2567" w:rsidRDefault="00C4112D"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E9B351F" w14:textId="77777777" w:rsidR="00C4112D" w:rsidRPr="004C2567" w:rsidRDefault="00C4112D"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3351B6E3" w14:textId="77777777" w:rsidR="00C4112D" w:rsidRPr="004C2567" w:rsidRDefault="00C4112D"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0E1E706" w14:textId="77777777" w:rsidR="00C4112D" w:rsidRPr="004C2567" w:rsidRDefault="00C4112D"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5568B2BC" w14:textId="77777777" w:rsidR="00C4112D" w:rsidRPr="004C2567" w:rsidRDefault="00C4112D"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34C8BE61" w14:textId="77777777" w:rsidR="000467FA" w:rsidRDefault="00C4112D"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18DD3E0D" w14:textId="775C8E37" w:rsidR="00C4112D" w:rsidRPr="00D92F05" w:rsidRDefault="00C4112D"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307A97" w14:textId="77777777" w:rsidR="000467FA" w:rsidRDefault="00C4112D"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343D6A4C" w14:textId="143C6662" w:rsidR="00C4112D" w:rsidRPr="00144AE4" w:rsidRDefault="00C4112D"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323A2C1" w14:textId="77777777" w:rsidR="00C4112D" w:rsidRPr="00144AE4" w:rsidRDefault="00C4112D"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12CA0D3" w14:textId="77777777" w:rsidR="000467FA" w:rsidRDefault="00761F90"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39D01C06" w14:textId="7F6C84B9" w:rsidR="00C4112D" w:rsidRPr="00E62D76" w:rsidRDefault="00C4112D"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7FCFDBD5" w14:textId="77777777" w:rsidR="00C4112D" w:rsidRPr="00E62D76" w:rsidRDefault="00C411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6431696C" w14:textId="77777777" w:rsidR="00C4112D" w:rsidRPr="00E62D76" w:rsidRDefault="00761F9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56A63591" w14:textId="77777777" w:rsidR="00C4112D" w:rsidRPr="00E62D76" w:rsidRDefault="00761F90"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C4112D" w:rsidRPr="00E62D76">
        <w:rPr>
          <w:rFonts w:hint="cs"/>
          <w:noProof/>
          <w:sz w:val="18"/>
          <w:szCs w:val="18"/>
          <w:rtl/>
        </w:rPr>
        <w:t xml:space="preserve"> - היא המהירות המשותפת לאחר ההתנגשות</w:t>
      </w:r>
    </w:p>
    <w:p w14:paraId="4161D3A4" w14:textId="77777777" w:rsidR="00C4112D" w:rsidRPr="00E62D76" w:rsidRDefault="00C4112D"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1011DDB" w14:textId="77777777" w:rsidR="00C4112D" w:rsidRPr="00E62D76" w:rsidRDefault="00C411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02E34E40" w14:textId="77777777" w:rsidR="00C4112D" w:rsidRPr="00E62D76" w:rsidRDefault="00761F9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653DB21B" w14:textId="77777777" w:rsidR="00C4112D" w:rsidRPr="00E62D76" w:rsidRDefault="00C411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0AE6B33F" w14:textId="77777777" w:rsidR="00C4112D" w:rsidRPr="00E62D76" w:rsidRDefault="00C411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4E139B8E" w14:textId="77777777" w:rsidR="000467FA" w:rsidRDefault="00C4112D"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74AB56D1" w14:textId="77777777" w:rsidR="000467FA" w:rsidRDefault="00C4112D"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5266482C" w14:textId="614379FA" w:rsidR="00C4112D" w:rsidRPr="00D92F05" w:rsidRDefault="00C4112D"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EB93AE" w14:textId="77777777" w:rsidR="00C4112D" w:rsidRPr="00104220" w:rsidRDefault="00C4112D"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4DCFBC9A" w14:textId="77777777" w:rsidR="000467FA" w:rsidRDefault="00C4112D"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0B30635" w14:textId="6C2E7873" w:rsidR="00C4112D" w:rsidRPr="00D92F05" w:rsidRDefault="00C4112D"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0213B1" w14:textId="77777777" w:rsidR="00C4112D" w:rsidRPr="003C57CB" w:rsidRDefault="00C4112D"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1DBA517B" w14:textId="77777777" w:rsidR="00C4112D" w:rsidRPr="003C57CB" w:rsidRDefault="00C4112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FD4AFE8" w14:textId="77777777" w:rsidR="00C4112D" w:rsidRPr="003C57CB" w:rsidRDefault="00C4112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6D6D110C" w14:textId="77777777" w:rsidR="00C4112D" w:rsidRPr="003C57CB" w:rsidRDefault="00C4112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C33FB4A" w14:textId="77777777" w:rsidR="00C4112D" w:rsidRPr="003C57CB" w:rsidRDefault="00C4112D"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413BF829" w14:textId="77777777" w:rsidR="00C4112D" w:rsidRPr="003C57CB" w:rsidRDefault="00C4112D"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4AC122A" w14:textId="77777777" w:rsidR="00C4112D" w:rsidRPr="003C57CB" w:rsidRDefault="00C4112D"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841A3DB" w14:textId="77777777" w:rsidR="00C4112D" w:rsidRPr="003C57CB" w:rsidRDefault="00C4112D"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937F728" w14:textId="77777777" w:rsidR="00C4112D" w:rsidRPr="003C57CB" w:rsidRDefault="00C4112D"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31170E8" w14:textId="77777777" w:rsidR="00C4112D" w:rsidRPr="003C57CB" w:rsidRDefault="00C4112D"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1F2530AD" w14:textId="77777777" w:rsidR="00C4112D" w:rsidRPr="003C57CB" w:rsidRDefault="00C4112D"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70C91FC2" w14:textId="77777777" w:rsidR="00C4112D" w:rsidRPr="003C57CB" w:rsidRDefault="00C4112D"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6ED4372E" w14:textId="77777777" w:rsidR="00C4112D" w:rsidRPr="003C57CB" w:rsidRDefault="00C4112D"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5E55DA84" w14:textId="77777777" w:rsidR="00C4112D" w:rsidRPr="003C57CB" w:rsidRDefault="00C4112D"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1EACEF12" w14:textId="77777777" w:rsidR="00C4112D" w:rsidRPr="003C57CB" w:rsidRDefault="00C4112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B5C3557" w14:textId="77777777" w:rsidR="00C4112D" w:rsidRPr="003C57CB" w:rsidRDefault="00C4112D"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06F91DF0" w14:textId="77777777" w:rsidR="000467FA" w:rsidRDefault="00761F90"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397030B1" w14:textId="77777777" w:rsidR="000467FA" w:rsidRDefault="00C4112D"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4B187785" w14:textId="1DFE2222" w:rsidR="00C4112D" w:rsidRDefault="00C4112D"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1EF41A3F" w14:textId="77777777" w:rsidR="000467FA" w:rsidRDefault="00C4112D"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1359E39A" w14:textId="3D9F2FA8" w:rsidR="00C4112D" w:rsidRPr="00F274C1" w:rsidRDefault="00C4112D"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7D45C3" w14:textId="77777777" w:rsidR="00C4112D" w:rsidRPr="00F274C1" w:rsidRDefault="00C4112D"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2EA3A3C" w14:textId="77777777" w:rsidR="00C4112D" w:rsidRPr="00F274C1" w:rsidRDefault="00C4112D"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5EC8D4F4" w14:textId="77777777" w:rsidR="00C4112D" w:rsidRPr="00F274C1" w:rsidRDefault="00C4112D"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99E8794" w14:textId="77777777" w:rsidR="00C4112D" w:rsidRPr="00F274C1" w:rsidRDefault="00C4112D"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1C42B08" w14:textId="77777777" w:rsidR="00C4112D" w:rsidRDefault="00C4112D" w:rsidP="009C4DC3">
      <w:pPr>
        <w:spacing w:line="240" w:lineRule="auto"/>
        <w:rPr>
          <w:noProof/>
          <w:sz w:val="18"/>
          <w:szCs w:val="18"/>
          <w:rtl/>
        </w:rPr>
      </w:pPr>
      <w:r>
        <w:rPr>
          <w:rFonts w:hint="cs"/>
          <w:noProof/>
          <w:sz w:val="18"/>
          <w:szCs w:val="18"/>
          <w:rtl/>
        </w:rPr>
        <w:t>עבור יותר משני גופים הנוסחאות ממשיכה בהתאמה.</w:t>
      </w:r>
    </w:p>
    <w:p w14:paraId="0DDDBE7A" w14:textId="77777777" w:rsidR="000467FA" w:rsidRDefault="00C4112D"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3036773" w14:textId="2008D4F0" w:rsidR="00C4112D" w:rsidRDefault="00C4112D"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4A44AE5" w14:textId="77777777" w:rsidR="00C4112D" w:rsidRPr="00212930" w:rsidRDefault="00C4112D"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69B57947" w14:textId="77777777" w:rsidR="000467FA" w:rsidRDefault="00C4112D"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45DB075A" w14:textId="0EE10625" w:rsidR="00C4112D" w:rsidRPr="00F57B5C" w:rsidRDefault="00C4112D"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B5EAAC" w14:textId="77777777" w:rsidR="00C4112D" w:rsidRPr="00F57B5C" w:rsidRDefault="00C4112D"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3F8C6AA" w14:textId="77777777" w:rsidR="00C4112D" w:rsidRPr="00F57B5C" w:rsidRDefault="00C4112D"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9EA3D1B" w14:textId="77777777" w:rsidR="00C4112D" w:rsidRPr="00F57B5C" w:rsidRDefault="00C4112D"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A36E403" w14:textId="77777777" w:rsidR="00C4112D" w:rsidRPr="00F57B5C" w:rsidRDefault="00C4112D"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467D059" w14:textId="77777777" w:rsidR="000467FA" w:rsidRDefault="00C4112D"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F738A30" w14:textId="71FA8FB4" w:rsidR="00C4112D" w:rsidRPr="00D92F05" w:rsidRDefault="00C4112D" w:rsidP="005C507E">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89112D" w14:textId="77777777" w:rsidR="00C4112D" w:rsidRPr="00733AF2" w:rsidRDefault="00C4112D" w:rsidP="005C507E">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B64DEF6" w14:textId="77777777" w:rsidR="00C4112D" w:rsidRPr="00733AF2" w:rsidRDefault="00C4112D"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77CA679E" w14:textId="77777777" w:rsidR="00C4112D" w:rsidRPr="00733AF2" w:rsidRDefault="00C4112D" w:rsidP="005C507E">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2AF619F3" w14:textId="77777777" w:rsidR="00C4112D" w:rsidRPr="00733AF2" w:rsidRDefault="00C4112D" w:rsidP="005C507E">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3E4E5B5D" w14:textId="77777777" w:rsidR="00C4112D" w:rsidRPr="00733AF2" w:rsidRDefault="00C4112D" w:rsidP="005C507E">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5F13E1B0" w14:textId="77777777" w:rsidR="00C4112D" w:rsidRPr="00733AF2" w:rsidRDefault="00C4112D" w:rsidP="005C507E">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18C61427" w14:textId="77777777" w:rsidR="00C4112D" w:rsidRPr="00733AF2" w:rsidRDefault="00C4112D" w:rsidP="005C507E">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01FFCF46" w14:textId="77777777" w:rsidR="00C4112D" w:rsidRPr="00733AF2" w:rsidRDefault="00C4112D" w:rsidP="005C507E">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4DBF5F42" w14:textId="77777777" w:rsidR="00C4112D" w:rsidRPr="00733AF2" w:rsidRDefault="00C4112D" w:rsidP="005C507E">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1B654F9"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C4112D"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C4112D" w:rsidRPr="00733AF2">
        <w:rPr>
          <w:noProof/>
          <w:sz w:val="18"/>
          <w:szCs w:val="18"/>
          <w:rtl/>
        </w:rPr>
        <w:t xml:space="preserve"> ביחס לכיוון המאונך למישור החריצים.</w:t>
      </w:r>
    </w:p>
    <w:p w14:paraId="0AE6B7D1"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C4112D"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C4112D" w:rsidRPr="00733AF2">
        <w:rPr>
          <w:noProof/>
          <w:sz w:val="18"/>
          <w:szCs w:val="18"/>
          <w:rtl/>
        </w:rPr>
        <w:t xml:space="preserve"> . </w:t>
      </w:r>
    </w:p>
    <w:p w14:paraId="50267ADB"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C4112D"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C4112D" w:rsidRPr="00733AF2">
        <w:rPr>
          <w:noProof/>
          <w:sz w:val="18"/>
          <w:szCs w:val="18"/>
          <w:rtl/>
        </w:rPr>
        <w:t xml:space="preserve"> </w:t>
      </w:r>
    </w:p>
    <w:p w14:paraId="6F440AA8" w14:textId="77777777" w:rsidR="00C4112D" w:rsidRPr="00733AF2" w:rsidRDefault="00C4112D" w:rsidP="005C507E">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2059CCD7" w14:textId="77777777" w:rsidR="00C4112D" w:rsidRPr="00733AF2" w:rsidRDefault="00C4112D" w:rsidP="005C507E">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301406AF" w14:textId="77777777" w:rsidR="00C4112D" w:rsidRPr="00733AF2" w:rsidRDefault="00C4112D" w:rsidP="005C507E">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B51325B" w14:textId="77777777" w:rsidR="00C4112D" w:rsidRPr="00733AF2" w:rsidRDefault="00761F90" w:rsidP="005C507E">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45058B2D"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C4112D"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C4112D" w:rsidRPr="00733AF2">
        <w:rPr>
          <w:noProof/>
          <w:sz w:val="18"/>
          <w:szCs w:val="18"/>
          <w:rtl/>
        </w:rPr>
        <w:t xml:space="preserve"> ביחס לכיוון המאונך למישור החריצים.</w:t>
      </w:r>
    </w:p>
    <w:p w14:paraId="00B90715"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C4112D"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C4112D" w:rsidRPr="00733AF2">
        <w:rPr>
          <w:noProof/>
          <w:sz w:val="18"/>
          <w:szCs w:val="18"/>
          <w:rtl/>
        </w:rPr>
        <w:t xml:space="preserve"> . </w:t>
      </w:r>
    </w:p>
    <w:p w14:paraId="555159EA"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C4112D"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C4112D" w:rsidRPr="00733AF2">
        <w:rPr>
          <w:noProof/>
          <w:sz w:val="18"/>
          <w:szCs w:val="18"/>
          <w:rtl/>
        </w:rPr>
        <w:t xml:space="preserve"> . </w:t>
      </w:r>
    </w:p>
    <w:p w14:paraId="2CF34312" w14:textId="77777777" w:rsidR="00C4112D" w:rsidRPr="00733AF2" w:rsidRDefault="00C4112D"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0B60DF69" w14:textId="77777777" w:rsidR="00C4112D" w:rsidRPr="00733AF2" w:rsidRDefault="00C4112D" w:rsidP="005C507E">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E6778C4" w14:textId="77777777" w:rsidR="00C4112D" w:rsidRPr="00733AF2" w:rsidRDefault="00C4112D" w:rsidP="005C507E">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0290C4D5" w14:textId="77777777" w:rsidR="00C4112D" w:rsidRPr="00733AF2" w:rsidRDefault="00C4112D"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06DBD9C0" w14:textId="77777777" w:rsidR="00C4112D" w:rsidRPr="00733AF2" w:rsidRDefault="00C4112D" w:rsidP="005C507E">
      <w:pPr>
        <w:spacing w:line="240" w:lineRule="auto"/>
        <w:rPr>
          <w:noProof/>
          <w:sz w:val="18"/>
          <w:szCs w:val="18"/>
          <w:u w:val="single"/>
          <w:rtl/>
        </w:rPr>
      </w:pPr>
      <w:r w:rsidRPr="00733AF2">
        <w:rPr>
          <w:noProof/>
          <w:sz w:val="18"/>
          <w:szCs w:val="18"/>
          <w:u w:val="single"/>
          <w:rtl/>
        </w:rPr>
        <w:t>קווי מקסימום בהתאבכות בסריג עקיפה:</w:t>
      </w:r>
    </w:p>
    <w:p w14:paraId="3B3D6156" w14:textId="77777777" w:rsidR="00C4112D" w:rsidRPr="00733AF2" w:rsidRDefault="00C4112D" w:rsidP="005C507E">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3CCBEEC2"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C4112D" w:rsidRPr="00733AF2">
        <w:rPr>
          <w:noProof/>
          <w:sz w:val="18"/>
          <w:szCs w:val="18"/>
          <w:rtl/>
        </w:rPr>
        <w:t xml:space="preserve"> – הזווית למקסימום מסדר </w:t>
      </w:r>
      <m:oMath>
        <m:r>
          <w:rPr>
            <w:rFonts w:ascii="Cambria Math" w:hAnsi="Cambria Math"/>
            <w:noProof/>
            <w:sz w:val="18"/>
            <w:szCs w:val="18"/>
          </w:rPr>
          <m:t>n</m:t>
        </m:r>
      </m:oMath>
      <w:r w:rsidR="00C4112D" w:rsidRPr="00733AF2">
        <w:rPr>
          <w:noProof/>
          <w:sz w:val="18"/>
          <w:szCs w:val="18"/>
          <w:rtl/>
        </w:rPr>
        <w:t xml:space="preserve"> .</w:t>
      </w:r>
    </w:p>
    <w:p w14:paraId="769360D0" w14:textId="77777777" w:rsidR="00C4112D" w:rsidRPr="00733AF2" w:rsidRDefault="00C4112D" w:rsidP="005C507E">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0EF611B0" w14:textId="77777777" w:rsidR="00C4112D" w:rsidRPr="00733AF2" w:rsidRDefault="00C4112D" w:rsidP="005C507E">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111145D0"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C4112D" w:rsidRPr="00733AF2">
        <w:rPr>
          <w:noProof/>
          <w:sz w:val="18"/>
          <w:szCs w:val="18"/>
          <w:rtl/>
        </w:rPr>
        <w:t xml:space="preserve"> – הזווית למינימום מסדר </w:t>
      </w:r>
      <m:oMath>
        <m:r>
          <w:rPr>
            <w:rFonts w:ascii="Cambria Math" w:hAnsi="Cambria Math"/>
            <w:noProof/>
            <w:sz w:val="18"/>
            <w:szCs w:val="18"/>
          </w:rPr>
          <m:t>n</m:t>
        </m:r>
      </m:oMath>
      <w:r w:rsidR="00C4112D" w:rsidRPr="00733AF2">
        <w:rPr>
          <w:noProof/>
          <w:sz w:val="18"/>
          <w:szCs w:val="18"/>
          <w:rtl/>
        </w:rPr>
        <w:t xml:space="preserve"> .</w:t>
      </w:r>
    </w:p>
    <w:p w14:paraId="5EAFEADE" w14:textId="77777777" w:rsidR="00C4112D" w:rsidRPr="00733AF2" w:rsidRDefault="00761F90"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C4112D" w:rsidRPr="00733AF2">
        <w:rPr>
          <w:noProof/>
          <w:sz w:val="18"/>
          <w:szCs w:val="18"/>
          <w:rtl/>
        </w:rPr>
        <w:t xml:space="preserve"> – מרחק מרכז המינימום מסדר </w:t>
      </w:r>
      <m:oMath>
        <m:r>
          <w:rPr>
            <w:rFonts w:ascii="Cambria Math" w:hAnsi="Cambria Math"/>
            <w:noProof/>
            <w:sz w:val="18"/>
            <w:szCs w:val="18"/>
          </w:rPr>
          <m:t>n</m:t>
        </m:r>
      </m:oMath>
      <w:r w:rsidR="00C4112D" w:rsidRPr="00733AF2">
        <w:rPr>
          <w:noProof/>
          <w:sz w:val="18"/>
          <w:szCs w:val="18"/>
          <w:rtl/>
        </w:rPr>
        <w:t xml:space="preserve"> למרכז המקסימום המרכזי.</w:t>
      </w:r>
      <w:r w:rsidR="00C4112D">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C4112D" w:rsidRPr="00733AF2">
        <w:rPr>
          <w:noProof/>
          <w:sz w:val="18"/>
          <w:szCs w:val="18"/>
          <w:rtl/>
        </w:rPr>
        <w:t xml:space="preserve"> – המרחק בין החריץ למינימום מסדר </w:t>
      </w:r>
      <m:oMath>
        <m:r>
          <w:rPr>
            <w:rFonts w:ascii="Cambria Math" w:hAnsi="Cambria Math"/>
            <w:noProof/>
            <w:sz w:val="18"/>
            <w:szCs w:val="18"/>
          </w:rPr>
          <m:t>n</m:t>
        </m:r>
      </m:oMath>
      <w:r w:rsidR="00C4112D" w:rsidRPr="00733AF2">
        <w:rPr>
          <w:noProof/>
          <w:sz w:val="18"/>
          <w:szCs w:val="18"/>
          <w:rtl/>
        </w:rPr>
        <w:t xml:space="preserve"> . </w:t>
      </w:r>
    </w:p>
    <w:p w14:paraId="1DD22A3B" w14:textId="77777777" w:rsidR="00C4112D" w:rsidRPr="00733AF2" w:rsidRDefault="00C4112D" w:rsidP="005C507E">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22AADC46" w14:textId="77777777" w:rsidR="00C4112D" w:rsidRPr="00733AF2" w:rsidRDefault="00C4112D" w:rsidP="005C507E">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FD11DCF" w14:textId="77777777" w:rsidR="00C4112D" w:rsidRPr="00733AF2" w:rsidRDefault="00C4112D" w:rsidP="005C507E">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64714066" w14:textId="77777777" w:rsidR="00C4112D" w:rsidRPr="00733AF2" w:rsidRDefault="00C4112D" w:rsidP="005C507E">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67C07DB7" w14:textId="77777777" w:rsidR="00C4112D" w:rsidRPr="00733AF2" w:rsidRDefault="00C4112D" w:rsidP="005C507E">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5EA3CE90" w14:textId="77777777" w:rsidR="00C4112D" w:rsidRPr="00733AF2" w:rsidRDefault="00C4112D" w:rsidP="005C507E">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4D385888" w14:textId="77777777" w:rsidR="00C4112D" w:rsidRPr="00733AF2" w:rsidRDefault="00C4112D" w:rsidP="005C507E">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72637899" w14:textId="77777777" w:rsidR="000467FA" w:rsidRDefault="00C4112D" w:rsidP="005C507E">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5A6D5D43" w14:textId="0FF984AC" w:rsidR="00C4112D" w:rsidRDefault="00C4112D" w:rsidP="00F25DFE">
      <w:pPr>
        <w:spacing w:line="240" w:lineRule="auto"/>
        <w:rPr>
          <w:noProof/>
          <w:sz w:val="18"/>
          <w:szCs w:val="18"/>
          <w:rtl/>
        </w:rPr>
      </w:pPr>
    </w:p>
    <w:sectPr w:rsidR="00C4112D" w:rsidSect="000467F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E287" w14:textId="77777777" w:rsidR="00761F90" w:rsidRDefault="00761F90" w:rsidP="00896778">
      <w:pPr>
        <w:spacing w:line="240" w:lineRule="auto"/>
        <w:rPr>
          <w:noProof/>
        </w:rPr>
      </w:pPr>
      <w:r>
        <w:rPr>
          <w:noProof/>
        </w:rPr>
        <w:separator/>
      </w:r>
    </w:p>
  </w:endnote>
  <w:endnote w:type="continuationSeparator" w:id="0">
    <w:p w14:paraId="1CFEE41D" w14:textId="77777777" w:rsidR="00761F90" w:rsidRDefault="00761F90"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F2FC" w14:textId="77777777" w:rsidR="00761F90" w:rsidRDefault="00761F90" w:rsidP="00896778">
      <w:pPr>
        <w:spacing w:line="240" w:lineRule="auto"/>
        <w:rPr>
          <w:noProof/>
        </w:rPr>
      </w:pPr>
      <w:r>
        <w:rPr>
          <w:noProof/>
        </w:rPr>
        <w:separator/>
      </w:r>
    </w:p>
  </w:footnote>
  <w:footnote w:type="continuationSeparator" w:id="0">
    <w:p w14:paraId="0BC8BDE8" w14:textId="77777777" w:rsidR="00761F90" w:rsidRDefault="00761F90"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67FA"/>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0EAA"/>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97E97"/>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F90"/>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84D9C"/>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12D"/>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7</Words>
  <Characters>14337</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